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BC9C" w14:textId="2A4D39CC" w:rsidR="00D47DA1" w:rsidRPr="00BD5E41" w:rsidRDefault="00302925">
      <w:pPr>
        <w:rPr>
          <w:rFonts w:asciiTheme="minorEastAsia" w:eastAsiaTheme="minorEastAsia" w:hAnsiTheme="minorEastAsia"/>
          <w:sz w:val="24"/>
          <w:szCs w:val="22"/>
        </w:rPr>
      </w:pPr>
      <w:r w:rsidRPr="00BD5E41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BD5E41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8D125C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Pr="00BD5E41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206A665E" w14:textId="686206D4" w:rsidR="00D47DA1" w:rsidRPr="00BD5E41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D5E41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7D77F8" w:rsidRPr="00BD5E41">
        <w:rPr>
          <w:rFonts w:asciiTheme="minorEastAsia" w:eastAsiaTheme="minorEastAsia" w:hAnsiTheme="minorEastAsia" w:hint="eastAsia"/>
          <w:b/>
          <w:sz w:val="28"/>
          <w:szCs w:val="28"/>
        </w:rPr>
        <w:t>支援</w:t>
      </w:r>
      <w:r w:rsidR="00A00AE4" w:rsidRPr="00BD5E41">
        <w:rPr>
          <w:rFonts w:asciiTheme="minorEastAsia" w:eastAsiaTheme="minorEastAsia" w:hAnsiTheme="minorEastAsia" w:hint="eastAsia"/>
          <w:b/>
          <w:sz w:val="28"/>
          <w:szCs w:val="28"/>
        </w:rPr>
        <w:t>事業実績</w:t>
      </w:r>
      <w:r w:rsidR="006A609A" w:rsidRPr="00BD5E41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  <w:r w:rsidR="007D77F8" w:rsidRPr="00BD5E41">
        <w:rPr>
          <w:rFonts w:asciiTheme="minorEastAsia" w:eastAsiaTheme="minorEastAsia" w:hAnsiTheme="minorEastAsia" w:hint="eastAsia"/>
          <w:b/>
          <w:sz w:val="28"/>
          <w:szCs w:val="28"/>
        </w:rPr>
        <w:t>（町会</w:t>
      </w:r>
      <w:r w:rsidR="00D96FAD"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="007D77F8" w:rsidRPr="00BD5E41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CE5F8BE" w14:textId="77777777" w:rsidR="00302925" w:rsidRPr="00BD5E41" w:rsidRDefault="007D77F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D5E41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A12C25" w:rsidRPr="00BD5E41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　　　</w:t>
      </w:r>
      <w:r w:rsidRPr="00BD5E41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0D846DA3" w14:textId="77777777" w:rsidR="00D47DA1" w:rsidRPr="00BD5E41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2C6ECD2C" w14:textId="77777777" w:rsidR="00D47DA1" w:rsidRPr="00BD5E41" w:rsidRDefault="007D77F8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令和</w:t>
      </w:r>
      <w:r w:rsidR="00753AF1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BD5E41">
        <w:rPr>
          <w:rFonts w:asciiTheme="minorEastAsia" w:eastAsiaTheme="minorEastAsia" w:hAnsiTheme="minorEastAsia" w:hint="eastAsia"/>
          <w:sz w:val="24"/>
        </w:rPr>
        <w:t>年</w:t>
      </w:r>
      <w:r w:rsidR="00753AF1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BD5E41">
        <w:rPr>
          <w:rFonts w:asciiTheme="minorEastAsia" w:eastAsiaTheme="minorEastAsia" w:hAnsiTheme="minorEastAsia" w:hint="eastAsia"/>
          <w:sz w:val="24"/>
        </w:rPr>
        <w:t>月</w:t>
      </w:r>
      <w:r w:rsidR="00753AF1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BD5E41">
        <w:rPr>
          <w:rFonts w:asciiTheme="minorEastAsia" w:eastAsiaTheme="minorEastAsia" w:hAnsiTheme="minorEastAsia" w:hint="eastAsia"/>
          <w:sz w:val="24"/>
        </w:rPr>
        <w:t>日</w:t>
      </w:r>
    </w:p>
    <w:p w14:paraId="31C1EB59" w14:textId="77777777" w:rsidR="00D47DA1" w:rsidRPr="00BD5E41" w:rsidRDefault="00D47DA1" w:rsidP="006A609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松本</w:t>
      </w:r>
      <w:r w:rsidR="00DA09AF" w:rsidRPr="00BD5E41">
        <w:rPr>
          <w:rFonts w:asciiTheme="minorEastAsia" w:eastAsiaTheme="minorEastAsia" w:hAnsiTheme="minorEastAsia" w:hint="eastAsia"/>
          <w:sz w:val="24"/>
        </w:rPr>
        <w:t>市</w:t>
      </w:r>
      <w:r w:rsidRPr="00BD5E41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776E916A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67CD98C6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556ADB24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印</w:t>
      </w:r>
    </w:p>
    <w:p w14:paraId="7F65CD8A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7F8B22B0" w14:textId="77777777" w:rsidR="00D47DA1" w:rsidRPr="00BD5E41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17BEA803" w14:textId="77777777" w:rsidR="00D47DA1" w:rsidRPr="00BD5E41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8402820" w14:textId="77777777" w:rsidR="00D47DA1" w:rsidRPr="00BD5E41" w:rsidRDefault="007D77F8" w:rsidP="006A609A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BD5E41">
        <w:rPr>
          <w:rFonts w:asciiTheme="minorEastAsia" w:eastAsiaTheme="minorEastAsia" w:hAnsiTheme="minorEastAsia" w:hint="eastAsia"/>
          <w:sz w:val="24"/>
        </w:rPr>
        <w:t>令和　　年　　月　　日付松社協指令第　　号により通知を受けた</w:t>
      </w:r>
      <w:r w:rsidR="006A609A" w:rsidRPr="00BD5E41">
        <w:rPr>
          <w:rFonts w:asciiTheme="minorEastAsia" w:eastAsiaTheme="minorEastAsia" w:hAnsiTheme="minorEastAsia" w:hint="eastAsia"/>
          <w:sz w:val="24"/>
        </w:rPr>
        <w:t>事業が次のとおり完了しましたので報告します</w:t>
      </w:r>
    </w:p>
    <w:p w14:paraId="20500D79" w14:textId="77777777" w:rsidR="00D47DA1" w:rsidRPr="00BD5E41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3A219720" w14:textId="77777777" w:rsidR="00D47DA1" w:rsidRPr="00BD5E41" w:rsidRDefault="006A609A" w:rsidP="006A609A">
      <w:pPr>
        <w:rPr>
          <w:rFonts w:asciiTheme="minorEastAsia" w:eastAsiaTheme="minorEastAsia" w:hAnsiTheme="minorEastAsia"/>
          <w:b/>
          <w:sz w:val="24"/>
        </w:rPr>
      </w:pPr>
      <w:r w:rsidRPr="00BD5E41">
        <w:rPr>
          <w:rFonts w:asciiTheme="minorEastAsia" w:eastAsiaTheme="minorEastAsia" w:hAnsiTheme="minorEastAsia" w:hint="eastAsia"/>
          <w:b/>
          <w:sz w:val="24"/>
        </w:rPr>
        <w:t>１　実施</w:t>
      </w:r>
      <w:r w:rsidR="00302925" w:rsidRPr="00BD5E41">
        <w:rPr>
          <w:rFonts w:asciiTheme="minorEastAsia" w:eastAsiaTheme="minorEastAsia" w:hAnsiTheme="minorEastAsia" w:hint="eastAsia"/>
          <w:b/>
          <w:sz w:val="24"/>
        </w:rPr>
        <w:t>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3685"/>
        <w:gridCol w:w="1134"/>
        <w:gridCol w:w="2552"/>
      </w:tblGrid>
      <w:tr w:rsidR="00D47DA1" w:rsidRPr="00BD5E41" w14:paraId="482D134A" w14:textId="77777777" w:rsidTr="006A609A">
        <w:trPr>
          <w:trHeight w:val="477"/>
        </w:trPr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35AF7AFF" w14:textId="77777777" w:rsidR="00D47DA1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280E5058" w14:textId="77777777" w:rsidR="00D47DA1" w:rsidRPr="00BD5E41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6D3CD6" w:rsidRPr="00BD5E41" w14:paraId="7B3F7897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0449D720" w14:textId="77777777" w:rsidR="006D3CD6" w:rsidRPr="00BD5E41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969" w:type="dxa"/>
            <w:gridSpan w:val="2"/>
            <w:vAlign w:val="center"/>
          </w:tcPr>
          <w:p w14:paraId="1FCEA6EA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5E63300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D3CD6" w:rsidRPr="00BD5E41" w14:paraId="10D9F917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4D0220C8" w14:textId="77777777" w:rsidR="006D3CD6" w:rsidRPr="00BD5E41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969" w:type="dxa"/>
            <w:gridSpan w:val="2"/>
            <w:vAlign w:val="center"/>
          </w:tcPr>
          <w:p w14:paraId="65B07018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947F3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D3CD6" w:rsidRPr="00BD5E41" w14:paraId="447861B5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1535A998" w14:textId="77777777" w:rsidR="006D3CD6" w:rsidRPr="00BD5E41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969" w:type="dxa"/>
            <w:gridSpan w:val="2"/>
            <w:vAlign w:val="center"/>
          </w:tcPr>
          <w:p w14:paraId="46B7F593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A54DB93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302925" w:rsidRPr="00BD5E41" w14:paraId="6CADADBA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59492549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969" w:type="dxa"/>
            <w:gridSpan w:val="2"/>
            <w:vAlign w:val="center"/>
          </w:tcPr>
          <w:p w14:paraId="662834C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F7D157A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2DA586A4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5DEEB28D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969" w:type="dxa"/>
            <w:gridSpan w:val="2"/>
            <w:vAlign w:val="center"/>
          </w:tcPr>
          <w:p w14:paraId="2944C056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937969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7C755F07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422AFEB8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969" w:type="dxa"/>
            <w:gridSpan w:val="2"/>
            <w:vAlign w:val="center"/>
          </w:tcPr>
          <w:p w14:paraId="067ABB14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D67A6C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20FBBCA3" w14:textId="77777777" w:rsidTr="006A609A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B87BA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422D1E6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6DB2A8B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53F4822C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74807E25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3969" w:type="dxa"/>
            <w:gridSpan w:val="2"/>
            <w:vAlign w:val="center"/>
          </w:tcPr>
          <w:p w14:paraId="007455D8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A0DF17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4693A8FC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6632BC91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3969" w:type="dxa"/>
            <w:gridSpan w:val="2"/>
            <w:vAlign w:val="center"/>
          </w:tcPr>
          <w:p w14:paraId="43790275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4601F0B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19583B1C" w14:textId="77777777" w:rsidTr="006A609A">
        <w:trPr>
          <w:trHeight w:val="467"/>
        </w:trPr>
        <w:tc>
          <w:tcPr>
            <w:tcW w:w="1701" w:type="dxa"/>
            <w:vAlign w:val="center"/>
          </w:tcPr>
          <w:p w14:paraId="29C6AA08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3969" w:type="dxa"/>
            <w:gridSpan w:val="2"/>
            <w:vAlign w:val="center"/>
          </w:tcPr>
          <w:p w14:paraId="4575D09E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3D123D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326F029E" w14:textId="77777777" w:rsidTr="006A609A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8E05266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0C5F9DC" w14:textId="77777777" w:rsidR="00302925" w:rsidRPr="00BD5E41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件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60F287D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E912CC3" w14:textId="77777777" w:rsidR="00302925" w:rsidRPr="00BD5E41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A12C25" w:rsidRPr="00BD5E41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 xml:space="preserve">　　</w:t>
            </w: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67C42FB4" w14:textId="77777777" w:rsidR="00D47DA1" w:rsidRPr="00BD5E41" w:rsidRDefault="00D47DA1" w:rsidP="00807B7E">
      <w:pPr>
        <w:spacing w:line="0" w:lineRule="atLeast"/>
        <w:ind w:leftChars="100" w:left="220"/>
        <w:rPr>
          <w:rFonts w:asciiTheme="minorEastAsia" w:eastAsiaTheme="minorEastAsia" w:hAnsiTheme="minorEastAsia"/>
          <w:sz w:val="24"/>
        </w:rPr>
      </w:pPr>
    </w:p>
    <w:p w14:paraId="6C66F118" w14:textId="77777777" w:rsidR="00CA6777" w:rsidRPr="00BD5E41" w:rsidRDefault="00D47DA1" w:rsidP="00FB64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２　添付書類</w:t>
      </w:r>
    </w:p>
    <w:p w14:paraId="443C045A" w14:textId="372417B2" w:rsidR="00FE3295" w:rsidRPr="00BD5E41" w:rsidRDefault="006F2115" w:rsidP="008D125C">
      <w:pPr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（１）</w:t>
      </w:r>
      <w:r w:rsidR="006A609A" w:rsidRPr="00BD5E41">
        <w:rPr>
          <w:rFonts w:asciiTheme="minorEastAsia" w:eastAsiaTheme="minorEastAsia" w:hAnsiTheme="minorEastAsia" w:hint="eastAsia"/>
          <w:sz w:val="24"/>
        </w:rPr>
        <w:t>町会ごとに【様式第</w:t>
      </w:r>
      <w:r w:rsidR="008D125C">
        <w:rPr>
          <w:rFonts w:asciiTheme="minorEastAsia" w:eastAsiaTheme="minorEastAsia" w:hAnsiTheme="minorEastAsia" w:hint="eastAsia"/>
          <w:sz w:val="24"/>
        </w:rPr>
        <w:t>８号</w:t>
      </w:r>
      <w:r w:rsidR="0071251D" w:rsidRPr="00BD5E41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BD5E41">
        <w:rPr>
          <w:rFonts w:asciiTheme="minorEastAsia" w:eastAsiaTheme="minorEastAsia" w:hAnsiTheme="minorEastAsia" w:hint="eastAsia"/>
          <w:sz w:val="24"/>
        </w:rPr>
        <w:t>。</w:t>
      </w:r>
    </w:p>
    <w:p w14:paraId="73E4C2A7" w14:textId="77777777" w:rsidR="008D125C" w:rsidRDefault="008D125C" w:rsidP="008D125C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（２）</w:t>
      </w:r>
      <w:r w:rsidRPr="00633A47">
        <w:rPr>
          <w:rFonts w:asciiTheme="minorEastAsia" w:eastAsiaTheme="minorEastAsia" w:hAnsiTheme="minorEastAsia" w:hint="eastAsia"/>
          <w:sz w:val="24"/>
        </w:rPr>
        <w:t>チラシ、通知文、記録写真等</w:t>
      </w:r>
      <w:r>
        <w:rPr>
          <w:rFonts w:asciiTheme="minorEastAsia" w:eastAsiaTheme="minorEastAsia" w:hAnsiTheme="minorEastAsia" w:hint="eastAsia"/>
          <w:sz w:val="24"/>
        </w:rPr>
        <w:t>実施の事実が確認できる書類（必ずいずれかの書類を添付）</w:t>
      </w:r>
    </w:p>
    <w:p w14:paraId="2A0C72A3" w14:textId="77777777" w:rsidR="008D125C" w:rsidRPr="00633A47" w:rsidRDefault="008D125C" w:rsidP="008D125C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支給額と同額または超える金額の支出済が確認できる書類の写し</w:t>
      </w:r>
    </w:p>
    <w:p w14:paraId="3CEB2006" w14:textId="77777777" w:rsidR="00FE3295" w:rsidRPr="008D125C" w:rsidRDefault="00FE3295">
      <w:pPr>
        <w:rPr>
          <w:rFonts w:asciiTheme="minorEastAsia" w:eastAsiaTheme="minorEastAsia" w:hAnsiTheme="minorEastAsia"/>
          <w:sz w:val="24"/>
        </w:rPr>
      </w:pPr>
    </w:p>
    <w:p w14:paraId="23386843" w14:textId="77777777" w:rsidR="006A609A" w:rsidRPr="00BD5E41" w:rsidRDefault="006A609A">
      <w:pPr>
        <w:rPr>
          <w:rFonts w:asciiTheme="minorEastAsia" w:eastAsiaTheme="minorEastAsia" w:hAnsiTheme="minorEastAsia"/>
          <w:sz w:val="24"/>
        </w:rPr>
      </w:pPr>
    </w:p>
    <w:p w14:paraId="4604A343" w14:textId="70D3DE7E" w:rsidR="006C33EB" w:rsidRPr="00BD5E41" w:rsidRDefault="006A609A" w:rsidP="006C33EB">
      <w:pPr>
        <w:rPr>
          <w:rFonts w:asciiTheme="minorEastAsia" w:eastAsiaTheme="minorEastAsia" w:hAnsiTheme="minorEastAsia"/>
          <w:sz w:val="24"/>
          <w:szCs w:val="22"/>
        </w:rPr>
      </w:pPr>
      <w:r w:rsidRPr="00BD5E41">
        <w:rPr>
          <w:rFonts w:asciiTheme="minorEastAsia" w:eastAsiaTheme="minorEastAsia" w:hAnsiTheme="minorEastAsia" w:hint="eastAsia"/>
          <w:sz w:val="24"/>
          <w:szCs w:val="22"/>
        </w:rPr>
        <w:t>【様式第</w:t>
      </w:r>
      <w:r w:rsidR="008D125C">
        <w:rPr>
          <w:rFonts w:asciiTheme="minorEastAsia" w:eastAsiaTheme="minorEastAsia" w:hAnsiTheme="minorEastAsia" w:hint="eastAsia"/>
          <w:sz w:val="24"/>
          <w:szCs w:val="22"/>
        </w:rPr>
        <w:t>８号</w:t>
      </w:r>
      <w:r w:rsidR="00302925" w:rsidRPr="00BD5E41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3AF821C6" w14:textId="52756D2F" w:rsidR="006C33EB" w:rsidRDefault="008D125C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7D25E9" w:rsidRPr="00BD5E41">
        <w:rPr>
          <w:rFonts w:asciiTheme="minorEastAsia" w:eastAsiaTheme="minorEastAsia" w:hAnsiTheme="minorEastAsia" w:hint="eastAsia"/>
          <w:b/>
          <w:sz w:val="28"/>
          <w:szCs w:val="28"/>
        </w:rPr>
        <w:t>事業報告書</w:t>
      </w:r>
      <w:r w:rsidR="00D96FAD">
        <w:rPr>
          <w:rFonts w:asciiTheme="minorEastAsia" w:eastAsiaTheme="minorEastAsia" w:hAnsiTheme="minorEastAsia" w:hint="eastAsia"/>
          <w:b/>
          <w:sz w:val="28"/>
          <w:szCs w:val="28"/>
        </w:rPr>
        <w:t>（町会報告用）</w:t>
      </w:r>
    </w:p>
    <w:p w14:paraId="7DEA7F7C" w14:textId="1BD1FD3C" w:rsidR="008D125C" w:rsidRPr="008D125C" w:rsidRDefault="008D125C" w:rsidP="006C33EB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事業名（　　　　　　　　　　　　　　　　　）</w:t>
      </w:r>
    </w:p>
    <w:p w14:paraId="5C347A00" w14:textId="77777777" w:rsidR="00302925" w:rsidRPr="00BD5E41" w:rsidRDefault="00A91189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 xml:space="preserve">　　　　　</w:t>
      </w:r>
      <w:r w:rsidR="00302925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6439405E" w14:textId="77777777" w:rsidR="00302925" w:rsidRPr="00BD5E41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 xml:space="preserve">　　　　　</w:t>
      </w: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897"/>
        <w:gridCol w:w="1804"/>
        <w:gridCol w:w="164"/>
        <w:gridCol w:w="1998"/>
      </w:tblGrid>
      <w:tr w:rsidR="00B45F0D" w:rsidRPr="00BD5E41" w14:paraId="3FEFAA90" w14:textId="77777777" w:rsidTr="008D125C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2BDC09BA" w14:textId="77777777" w:rsidR="009B0BBE" w:rsidRPr="00BD5E41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336DE65C" w14:textId="77777777" w:rsidR="00B45F0D" w:rsidRPr="00BD5E41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9B0BBE" w:rsidRPr="00BD5E41">
              <w:rPr>
                <w:rFonts w:asciiTheme="minorEastAsia" w:eastAsiaTheme="minorEastAsia" w:hAnsiTheme="minorEastAsia" w:hint="eastAsia"/>
                <w:sz w:val="24"/>
              </w:rPr>
              <w:t>・成果</w:t>
            </w:r>
          </w:p>
        </w:tc>
        <w:tc>
          <w:tcPr>
            <w:tcW w:w="7863" w:type="dxa"/>
            <w:gridSpan w:val="4"/>
            <w:tcBorders>
              <w:bottom w:val="nil"/>
            </w:tcBorders>
            <w:shd w:val="clear" w:color="auto" w:fill="auto"/>
          </w:tcPr>
          <w:p w14:paraId="1A2B1D55" w14:textId="77777777" w:rsidR="00B45F0D" w:rsidRPr="00BD5E41" w:rsidRDefault="00B45F0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3110B6B" w14:textId="77777777" w:rsidR="006D3CD6" w:rsidRPr="00BD5E41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3423AD" w:rsidRPr="00BD5E41" w14:paraId="346BC79F" w14:textId="77777777" w:rsidTr="008D125C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686F33F9" w14:textId="77777777" w:rsidR="003423AD" w:rsidRPr="00BD5E41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14:paraId="0D29CA40" w14:textId="77777777" w:rsidR="006D3CD6" w:rsidRPr="00BD5E41" w:rsidRDefault="006D3CD6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40B738" w14:textId="77777777" w:rsidR="006D3CD6" w:rsidRPr="00BD5E41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8C19B23" w14:textId="77777777" w:rsidR="003423AD" w:rsidRPr="00BD5E41" w:rsidRDefault="009B0BBE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BD5E41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2669659C" w14:textId="77777777" w:rsidR="003423AD" w:rsidRPr="00BD5E41" w:rsidRDefault="003423AD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4D51CA" w:rsidRPr="00BD5E41" w14:paraId="6B1E4FE5" w14:textId="77777777" w:rsidTr="008D125C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25D5F036" w14:textId="77777777" w:rsidR="004D51CA" w:rsidRPr="00BD5E41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実施</w:t>
            </w:r>
            <w:r w:rsidR="009B0BBE" w:rsidRPr="00BD5E41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1B6D0C1B" w14:textId="77777777" w:rsidR="004D51CA" w:rsidRPr="00BD5E41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7863" w:type="dxa"/>
            <w:gridSpan w:val="4"/>
            <w:tcBorders>
              <w:bottom w:val="nil"/>
            </w:tcBorders>
            <w:shd w:val="clear" w:color="auto" w:fill="auto"/>
          </w:tcPr>
          <w:p w14:paraId="41761C09" w14:textId="77777777" w:rsidR="004D51CA" w:rsidRPr="00BD5E41" w:rsidRDefault="004D51CA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BD5E41" w14:paraId="0A9FDAB2" w14:textId="77777777" w:rsidTr="008D125C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04EC011A" w14:textId="77777777" w:rsidR="004D51CA" w:rsidRPr="00BD5E41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6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CF2EE20" w14:textId="77777777" w:rsidR="004D51CA" w:rsidRPr="00BD5E41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A63DDB" w14:textId="77777777" w:rsidR="004D51CA" w:rsidRPr="00BD5E41" w:rsidRDefault="00A12C25" w:rsidP="00A12C25">
            <w:pPr>
              <w:pStyle w:val="a3"/>
              <w:wordWrap w:val="0"/>
              <w:ind w:right="25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回</w:t>
            </w:r>
          </w:p>
        </w:tc>
      </w:tr>
      <w:tr w:rsidR="00B45F0D" w:rsidRPr="00BD5E41" w14:paraId="565862A0" w14:textId="77777777" w:rsidTr="008D125C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593DD" w14:textId="77777777" w:rsidR="00B45F0D" w:rsidRPr="00BD5E41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BD5E41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6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565DC6" w14:textId="77777777" w:rsidR="00FE3295" w:rsidRPr="00BD5E41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8307394" w14:textId="77777777" w:rsidR="00DF3332" w:rsidRPr="00BD5E41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380"/>
        <w:gridCol w:w="2469"/>
        <w:gridCol w:w="2083"/>
      </w:tblGrid>
      <w:tr w:rsidR="006C33EB" w:rsidRPr="00BD5E41" w14:paraId="35BCD151" w14:textId="77777777" w:rsidTr="009B0BB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EB32F" w14:textId="77777777" w:rsidR="006C33EB" w:rsidRPr="00BD5E41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 xml:space="preserve">収　支　</w:t>
            </w:r>
            <w:r w:rsidR="006A609A" w:rsidRPr="00BD5E41">
              <w:rPr>
                <w:rFonts w:asciiTheme="minorEastAsia" w:eastAsiaTheme="minorEastAsia" w:hAnsiTheme="minorEastAsia" w:hint="eastAsia"/>
                <w:sz w:val="24"/>
              </w:rPr>
              <w:t>決　算　書</w:t>
            </w:r>
          </w:p>
        </w:tc>
      </w:tr>
      <w:tr w:rsidR="00F31E30" w:rsidRPr="00BD5E41" w14:paraId="37BF6CDA" w14:textId="77777777" w:rsidTr="007D25E9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CF98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6B26B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F30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166BF" w14:textId="77777777" w:rsidR="00F31E30" w:rsidRPr="00BD5E41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31E30" w:rsidRPr="00BD5E41" w14:paraId="37CABEA2" w14:textId="77777777" w:rsidTr="007D25E9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FBB44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F1E6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E85C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E92B" w14:textId="77777777" w:rsidR="007D25E9" w:rsidRPr="00BD5E41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7F8" w:rsidRPr="00BD5E41" w14:paraId="61636D76" w14:textId="77777777" w:rsidTr="007D25E9">
        <w:trPr>
          <w:trHeight w:val="2080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0268A" w14:textId="77777777" w:rsidR="007D77F8" w:rsidRPr="00BD5E41" w:rsidRDefault="007D77F8" w:rsidP="0040741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その他収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3663B" w14:textId="77777777" w:rsidR="007D77F8" w:rsidRPr="00BD5E41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711" w14:textId="77777777" w:rsidR="007D77F8" w:rsidRPr="00BD5E41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2A4A6" w14:textId="77777777" w:rsidR="007D77F8" w:rsidRPr="00BD5E41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BD5E41" w14:paraId="3BE3F659" w14:textId="77777777" w:rsidTr="00F31E3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B3D21" w14:textId="77777777" w:rsidR="004D51CA" w:rsidRPr="00BD5E41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BD5E41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4FF18" w14:textId="77777777" w:rsidR="004D51CA" w:rsidRPr="00BD5E41" w:rsidRDefault="004D51CA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B08F8" w14:textId="77777777" w:rsidR="004D51CA" w:rsidRPr="00BD5E41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</w:tbl>
    <w:p w14:paraId="336E8F85" w14:textId="77777777" w:rsidR="00327D9E" w:rsidRPr="00D96FAD" w:rsidRDefault="00DF3332" w:rsidP="008D125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D96FAD">
        <w:rPr>
          <w:rFonts w:asciiTheme="minorEastAsia" w:eastAsiaTheme="minorEastAsia" w:hAnsiTheme="minorEastAsia" w:hint="eastAsia"/>
          <w:b/>
          <w:sz w:val="24"/>
        </w:rPr>
        <w:t>※１町会１枚ずつ使用</w:t>
      </w:r>
    </w:p>
    <w:sectPr w:rsidR="00327D9E" w:rsidRPr="00D96FAD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40177" w14:textId="77777777" w:rsidR="00B87D15" w:rsidRDefault="00B87D15">
      <w:r>
        <w:separator/>
      </w:r>
    </w:p>
  </w:endnote>
  <w:endnote w:type="continuationSeparator" w:id="0">
    <w:p w14:paraId="05B2BB07" w14:textId="77777777" w:rsidR="00B87D15" w:rsidRDefault="00B8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F4C1" w14:textId="77777777" w:rsidR="00B87D15" w:rsidRDefault="00B87D15">
      <w:r>
        <w:separator/>
      </w:r>
    </w:p>
  </w:footnote>
  <w:footnote w:type="continuationSeparator" w:id="0">
    <w:p w14:paraId="1832980F" w14:textId="77777777" w:rsidR="00B87D15" w:rsidRDefault="00B8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791C"/>
    <w:rsid w:val="00140989"/>
    <w:rsid w:val="00142AB7"/>
    <w:rsid w:val="00157236"/>
    <w:rsid w:val="00157F29"/>
    <w:rsid w:val="00172418"/>
    <w:rsid w:val="00172E6E"/>
    <w:rsid w:val="001907DC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7906"/>
    <w:rsid w:val="003F372D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F420E"/>
    <w:rsid w:val="00512B0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37FC0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704DDB"/>
    <w:rsid w:val="0071251D"/>
    <w:rsid w:val="00714D39"/>
    <w:rsid w:val="00736ACA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7316"/>
    <w:rsid w:val="00871E47"/>
    <w:rsid w:val="00886CBA"/>
    <w:rsid w:val="00891C4A"/>
    <w:rsid w:val="008929CA"/>
    <w:rsid w:val="00894909"/>
    <w:rsid w:val="008A1E1B"/>
    <w:rsid w:val="008A739E"/>
    <w:rsid w:val="008B3ECA"/>
    <w:rsid w:val="008B68A3"/>
    <w:rsid w:val="008B6D74"/>
    <w:rsid w:val="008C062B"/>
    <w:rsid w:val="008D125C"/>
    <w:rsid w:val="008D1A10"/>
    <w:rsid w:val="008D3ABC"/>
    <w:rsid w:val="008E0D6F"/>
    <w:rsid w:val="00916D04"/>
    <w:rsid w:val="009223A6"/>
    <w:rsid w:val="00943162"/>
    <w:rsid w:val="00993812"/>
    <w:rsid w:val="009A0FD5"/>
    <w:rsid w:val="009B0BBE"/>
    <w:rsid w:val="00A00AE4"/>
    <w:rsid w:val="00A04F8C"/>
    <w:rsid w:val="00A12C25"/>
    <w:rsid w:val="00A1412E"/>
    <w:rsid w:val="00A21568"/>
    <w:rsid w:val="00A91189"/>
    <w:rsid w:val="00A92D01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87D15"/>
    <w:rsid w:val="00B944DD"/>
    <w:rsid w:val="00BB0986"/>
    <w:rsid w:val="00BB1A6D"/>
    <w:rsid w:val="00BD5E41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C27E1"/>
    <w:rsid w:val="00CC5C55"/>
    <w:rsid w:val="00CC644B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6FAD"/>
    <w:rsid w:val="00DA09AF"/>
    <w:rsid w:val="00DA52CE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31E30"/>
    <w:rsid w:val="00F51591"/>
    <w:rsid w:val="00F532B9"/>
    <w:rsid w:val="00F60396"/>
    <w:rsid w:val="00F60AB9"/>
    <w:rsid w:val="00F70FED"/>
    <w:rsid w:val="00F85CD3"/>
    <w:rsid w:val="00FA1BF2"/>
    <w:rsid w:val="00FB64F6"/>
    <w:rsid w:val="00FB6F00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C1B7F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A01-6CEE-4626-B464-527D30E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6</cp:revision>
  <cp:lastPrinted>2017-04-07T00:54:00Z</cp:lastPrinted>
  <dcterms:created xsi:type="dcterms:W3CDTF">2019-09-11T10:45:00Z</dcterms:created>
  <dcterms:modified xsi:type="dcterms:W3CDTF">2020-04-10T04:04:00Z</dcterms:modified>
</cp:coreProperties>
</file>